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1E" w:rsidRDefault="00C10209" w:rsidP="009D4522">
      <w:pPr>
        <w:spacing w:after="0" w:line="240" w:lineRule="auto"/>
      </w:pPr>
      <w:r>
        <w:t xml:space="preserve">Załącznik nr </w:t>
      </w:r>
      <w:r w:rsidR="005C178D">
        <w:t>1</w:t>
      </w:r>
      <w:r>
        <w:t xml:space="preserve"> do SIWZ</w:t>
      </w:r>
    </w:p>
    <w:p w:rsidR="000B6C1E" w:rsidRDefault="009D4522" w:rsidP="009D4522">
      <w:pPr>
        <w:spacing w:after="0" w:line="240" w:lineRule="auto"/>
      </w:pPr>
      <w:r>
        <w:t>z</w:t>
      </w:r>
      <w:r w:rsidR="00C10209">
        <w:t>nak sprawy: LUB-AD.271.</w:t>
      </w:r>
      <w:r>
        <w:t>1</w:t>
      </w:r>
      <w:r w:rsidR="00C10209">
        <w:t>.20</w:t>
      </w:r>
      <w:r>
        <w:t>20</w:t>
      </w:r>
    </w:p>
    <w:p w:rsidR="000B6C1E" w:rsidRDefault="000B6C1E"/>
    <w:p w:rsidR="000B6C1E" w:rsidRDefault="000B6C1E"/>
    <w:p w:rsidR="000B6C1E" w:rsidRDefault="005C178D" w:rsidP="005C178D">
      <w:pPr>
        <w:jc w:val="center"/>
      </w:pPr>
      <w:r>
        <w:t>Zakres i harmonogram usługi (Promocji)</w:t>
      </w:r>
    </w:p>
    <w:p w:rsidR="000B6C1E" w:rsidRDefault="000B6C1E"/>
    <w:p w:rsidR="005C178D" w:rsidRDefault="005C178D" w:rsidP="005C178D">
      <w:pPr>
        <w:ind w:left="-23"/>
      </w:pPr>
      <w:r w:rsidRPr="00A26741">
        <w:t>Dotyczy postępowania o udzielenie zamówienia publicznego prowadzonego w trybie przetargu nieograniczonego pn.: przeprowadzenie kampanii informacyjno-edukacyjnej na terenie województwa lubelskiego na temat Powszechnego Spisu Rolnego 2020 (oznaczenie sprawy: LUB-AD.271.1.2020).</w:t>
      </w:r>
    </w:p>
    <w:p w:rsidR="005C178D" w:rsidRPr="00606DA9" w:rsidRDefault="00606DA9">
      <w:pPr>
        <w:rPr>
          <w:b/>
          <w:i/>
        </w:rPr>
      </w:pPr>
      <w:r w:rsidRPr="00606DA9">
        <w:rPr>
          <w:b/>
          <w:i/>
        </w:rPr>
        <w:t>Wykonawca wypełnia kolumnę „Opis oferowanej usługi”.</w:t>
      </w:r>
    </w:p>
    <w:tbl>
      <w:tblPr>
        <w:tblW w:w="15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020"/>
        <w:gridCol w:w="1800"/>
        <w:gridCol w:w="3360"/>
        <w:gridCol w:w="2380"/>
        <w:gridCol w:w="3000"/>
        <w:gridCol w:w="2620"/>
      </w:tblGrid>
      <w:tr w:rsidR="00606DA9" w:rsidRPr="00606DA9" w:rsidTr="00606DA9">
        <w:trPr>
          <w:trHeight w:val="22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06DA9"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  <w:t>Tytuł/nazwa aktywnoś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  <w:t>Media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edycji działań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  <w:t>Sposób monitorowani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  <w:t>Oczekiwani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  <w:t>Opis oferowanej usługi</w:t>
            </w:r>
          </w:p>
        </w:tc>
      </w:tr>
      <w:tr w:rsidR="00606DA9" w:rsidRPr="00606DA9" w:rsidTr="00606DA9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606DA9" w:rsidRPr="00606DA9" w:rsidTr="00606DA9">
        <w:trPr>
          <w:trHeight w:val="112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Konkursy w prasie lokalnej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Kurier Lubelski, Dziennik Wschodni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Po 8 edycji w obydwu dziennikach (1 raz w tygodniu podczas trwania spisu), w formacie od 10 do 15 modułów na dole strony; 2,3 lub 4 strona wydania. Treść ogłoszenia i nagrody zapewnia US Lubli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zdjęcie/skan/e-wydanie strony z konkursem z każdego wydania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Harmonogram z proponowanymi terminami ukazania się materiałów, przy zapewnieniu równomiernego rozłożenia w czasie kampanii promocyjnej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A9" w:rsidRPr="00D34A07" w:rsidRDefault="00606DA9" w:rsidP="00EE6D53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</w:pPr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> Proszę podać harmonogram.</w:t>
            </w:r>
          </w:p>
        </w:tc>
      </w:tr>
      <w:tr w:rsidR="00606DA9" w:rsidRPr="00606DA9" w:rsidTr="00606DA9">
        <w:trPr>
          <w:trHeight w:val="11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Konkursy w radio lokalni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Radio Lubli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13 edycji konkursu (1 raz w tygodniu podczas trwania spisu) 30 sekund czasu antenowego w postaci zapowiedzi prowadzącego audycję. Treść zapowiedzi konkursu oraz nagrody zapewnia US Lub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plik dźwiękowy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Harmonogram z proponowanymi terminami i przedziałami czasowymi emisji konkursów, przy zapewnieniu równomiernego rozłożenia w czasie kampanii promocyjnej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A9" w:rsidRPr="00D34A07" w:rsidRDefault="00606DA9" w:rsidP="00EE6D53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</w:pPr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> Proszę podać harmonogram.</w:t>
            </w:r>
          </w:p>
        </w:tc>
      </w:tr>
      <w:tr w:rsidR="00606DA9" w:rsidRPr="00606DA9" w:rsidTr="00606DA9">
        <w:trPr>
          <w:trHeight w:val="11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Artykuły sponsorowan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Kurier Lubelski, Dziennik Wschodn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Po 4 artykuły w obydwu dziennikach,  w formacie od 15 do 20 modułów. Treść artykułu przygotuje US Lub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zdjęcie/skan/e-wydanie strony z artykuł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Harmonogram z proponowanymi terminami ukazania się materiałów, przy zapewnieniu równomiernego rozłożenia w czasie kampanii promocyjnej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A9" w:rsidRPr="00D34A07" w:rsidRDefault="00606DA9" w:rsidP="00EE6D53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> Proszę podać harmonogram.</w:t>
            </w:r>
          </w:p>
        </w:tc>
      </w:tr>
      <w:tr w:rsidR="00606DA9" w:rsidRPr="00606DA9" w:rsidTr="00606DA9">
        <w:trPr>
          <w:trHeight w:val="11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Reklama na stronie internetowe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Kurier Lubelski, Dziennik Wschodn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1000 odsłon w obydwu dziennikach podczas trwania spisu od 01.09.2020 do 30.11.2020. Billboard (750x100) - strona główna. Materiały reklamowe mogą zostać zamieszczone po akceptacji US Lub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zdjęcie/</w:t>
            </w:r>
            <w:proofErr w:type="spellStart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print</w:t>
            </w:r>
            <w:proofErr w:type="spellEnd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screen</w:t>
            </w:r>
            <w:proofErr w:type="spellEnd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strony z reklamą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D34A07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D34A07">
              <w:rPr>
                <w:rFonts w:ascii="Fira Sans" w:eastAsia="Times New Roman" w:hAnsi="Fira Sans" w:cs="Times New Roman"/>
                <w:i/>
                <w:color w:val="000000" w:themeColor="text1"/>
                <w:sz w:val="16"/>
                <w:szCs w:val="16"/>
                <w:lang w:eastAsia="pl-PL"/>
              </w:rPr>
              <w:t> Nie wypełnia się.</w:t>
            </w:r>
          </w:p>
        </w:tc>
      </w:tr>
      <w:tr w:rsidR="00606DA9" w:rsidRPr="00606DA9" w:rsidTr="00606DA9">
        <w:trPr>
          <w:trHeight w:val="135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Reklama w rad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PLUS Lublin, Katolickie Radio Zamość, Radio </w:t>
            </w:r>
            <w:proofErr w:type="spellStart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BonTon</w:t>
            </w:r>
            <w:proofErr w:type="spellEnd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, Katolickie Radio Podlasi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Po 200 spotów do 30 sekund w każdej rozgłośni w okresie wrzesień-listopad. Spoty reklamowe dostarczy US Lub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harmonogram emisji zatwierdzony przez stację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Harmonogram z proponowanymi terminami i przedziałami czasowymi emisji materiałów promocyjnych, przy zapewnieniu równomiernego rozłożenia w czasie kampanii promocyjnej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A9" w:rsidRPr="00D34A07" w:rsidRDefault="00606DA9" w:rsidP="00EE6D53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</w:pPr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> Proszę podać harmonogram.</w:t>
            </w:r>
          </w:p>
        </w:tc>
      </w:tr>
      <w:tr w:rsidR="00606DA9" w:rsidRPr="00606DA9" w:rsidTr="00606DA9">
        <w:trPr>
          <w:trHeight w:val="135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Reklama T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TVP Lubli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Przed i po programie </w:t>
            </w:r>
            <w:proofErr w:type="spellStart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Agrowieści</w:t>
            </w:r>
            <w:proofErr w:type="spellEnd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- 13 podwójnych emisji, spot do 30 sekund. Spoty reklamowe dostarczy US Lub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harmonogram emisji zatwierdzony przez stację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Harmonogram z proponowanymi terminami i przedziałami czasowymi emisji materiałów promocyjnych, przy zapewnieniu równomiernego rozłożenia w czasie kampanii promocyjnej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A9" w:rsidRPr="00D34A07" w:rsidRDefault="00606DA9" w:rsidP="00EE6D53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</w:pPr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> Proszę podać harmonogram.</w:t>
            </w:r>
          </w:p>
        </w:tc>
      </w:tr>
      <w:tr w:rsidR="00606DA9" w:rsidRPr="00606DA9" w:rsidTr="00606DA9">
        <w:trPr>
          <w:trHeight w:val="135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Reklama T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Lubelska.tv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360 emisji w godzinach od 6:00 do 22:00. Spot do 30 sekund. Spoty reklamowe dostarczy US Lub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harmonogram emisji zatwierdzony przez stację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Harmonogram z proponowanymi terminami i przedziałami czasowymi emisji materiałów promocyjnych, przy zapewnieniu równomiernego rozłożenia w czasie kampanii promocyjnej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A9" w:rsidRPr="00D34A07" w:rsidRDefault="00606DA9" w:rsidP="00EE6D53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</w:pPr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> Proszę podać harmonogram.</w:t>
            </w:r>
          </w:p>
        </w:tc>
      </w:tr>
      <w:tr w:rsidR="00606DA9" w:rsidRPr="00606DA9" w:rsidTr="00606DA9">
        <w:trPr>
          <w:trHeight w:val="135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Reklama na 3 samochodach służbowych osobowych statystyki publicznej (oklejenie samochodów informacjami o spisi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ciągła (wrzesień-listopad) Materiał reklamowy może być wykorzystany po akceptacji US Lub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Oklejenie tylnej szyby i drzwi samochodu osobow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D34A07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D34A07">
              <w:rPr>
                <w:rFonts w:ascii="Fira Sans" w:eastAsia="Times New Roman" w:hAnsi="Fira Sans" w:cs="Times New Roman"/>
                <w:i/>
                <w:color w:val="000000" w:themeColor="text1"/>
                <w:sz w:val="16"/>
                <w:szCs w:val="16"/>
                <w:lang w:eastAsia="pl-PL"/>
              </w:rPr>
              <w:t> Nie wypełnia się.</w:t>
            </w:r>
          </w:p>
        </w:tc>
      </w:tr>
      <w:tr w:rsidR="00606DA9" w:rsidRPr="00606DA9" w:rsidTr="00606DA9">
        <w:trPr>
          <w:trHeight w:val="157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Reklama na </w:t>
            </w:r>
            <w:proofErr w:type="spellStart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bilboardac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ciągła (wrzesień-listopad) Wykupienie powierzchni reklamowej na 20 bilbordach na terenie województwa lubelskiego przy większych (częściej uczęszczanych) trasach komunikacyjnych w okresie wrzesień-listopad o wymiarach 6x3 m. Materiały reklamowe dostarczy US Lub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zdjęcie/plik wideo z lokalizacją w każdym tygodniu w okresie wrzesień-listopa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Harmonogram z proponowanymi terminami i  lokalizacją ekspozycji reklam przy drogach krajowych i wojewódzkich, przy zapewnieniu równomiernego rozłożenia geograficznego i czasowego kampanii promocyjnej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A9" w:rsidRPr="00D34A07" w:rsidRDefault="00606DA9" w:rsidP="00EE6D53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</w:pPr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> Proszę podać harmonogram oraz wymienić lokalizacje ekspozycji.</w:t>
            </w:r>
          </w:p>
        </w:tc>
      </w:tr>
      <w:tr w:rsidR="00606DA9" w:rsidRPr="00606DA9" w:rsidTr="00606DA9">
        <w:trPr>
          <w:trHeight w:val="18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Reklama w prasie lokalne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Reklama w tytułach prasy lokalnej o łącznym nakładzie minimum 100 tys. egzemplarzy z wyłączeniem Dziennika Wschodniego i Kuriera Lubelskiego. 5 reklam w każdym tytule w okresie wrzesień-listopad w formacie od 10 do 15 modułów. Materiał reklamowy może być wykorzystany po akceptacji US Lub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zdjęcie/skan/strony z reklamą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Harmonogram z proponowanymi terminami ukazania się materiałów, przy zapewnieniu równomiernego rozłożenia geograficznego i czasowego kampanii promocyjnej. Podanie tytułów prasy lokalnej oraz miesięcznego nakładu 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A9" w:rsidRPr="00D34A07" w:rsidRDefault="00606DA9" w:rsidP="00EE6D53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</w:pPr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> Proszę podać proponowany harmonogram oraz wymienić tytuły prasy lokalnej wraz z ich nakładem.</w:t>
            </w:r>
          </w:p>
        </w:tc>
      </w:tr>
      <w:tr w:rsidR="00606DA9" w:rsidRPr="00606DA9" w:rsidTr="00606DA9">
        <w:trPr>
          <w:trHeight w:val="18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lastRenderedPageBreak/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Reklama na lokalnych portalach internet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8D55D0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15 tytułów portali z minimalną liczbą  50 tys. odsłon rocznie</w:t>
            </w:r>
            <w:r w:rsidR="008D55D0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każdy</w:t>
            </w: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z wyłączeniem Dziennika Wschodniego i Kuriera Lubelskiego. 1000 odsłon w każdym portalu. W okresie wrzesień-listopad. Billboard (750x100) - strona główna. Materiał reklamowy może być wykorzystany po akceptacji US Lub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zdjęcie/</w:t>
            </w:r>
            <w:proofErr w:type="spellStart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print</w:t>
            </w:r>
            <w:proofErr w:type="spellEnd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screen</w:t>
            </w:r>
            <w:proofErr w:type="spellEnd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strony z reklamą co tydzień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Harmonogram z proponowanymi terminami ukazania się materiałów, przy zapewnieniu równomiernego rozłożenia geograficznego i czasowego kampanii promocyjnej. Podanie nazw portali i liczby odsłon w miesiącu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A9" w:rsidRPr="00D34A07" w:rsidRDefault="00606DA9" w:rsidP="008D55D0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</w:pPr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 xml:space="preserve"> Proszę podać harmonogram oraz wymienić portale wraz z informacją o </w:t>
            </w:r>
            <w:r w:rsidR="008D55D0"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 xml:space="preserve">liczbie </w:t>
            </w:r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>odsłon.</w:t>
            </w:r>
          </w:p>
        </w:tc>
      </w:tr>
      <w:tr w:rsidR="00606DA9" w:rsidRPr="00606DA9" w:rsidTr="00606DA9">
        <w:trPr>
          <w:trHeight w:val="225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Reklama lokalna na </w:t>
            </w:r>
            <w:proofErr w:type="spellStart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You</w:t>
            </w:r>
            <w:proofErr w:type="spellEnd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Tube</w:t>
            </w:r>
            <w:proofErr w:type="spellEnd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Zamieszczenie filmów reklamowych w kanale </w:t>
            </w:r>
            <w:proofErr w:type="spellStart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You</w:t>
            </w:r>
            <w:proofErr w:type="spellEnd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Tube</w:t>
            </w:r>
            <w:proofErr w:type="spellEnd"/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prowadzonym przez osoby zajmujące się branżą rolniczą z terenu województwa lubelskiego, z minimalną liczbą subskrypcji 10 tys. użytkowników, emisje w co najmniej dwóch kanałach filmu reklamującego spis rolny o czasie trwania minimum 5 minut każdy.  Materiał reklamowy może być wykorzystany po akceptacji US Lubl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link do materiału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A9" w:rsidRPr="00606DA9" w:rsidRDefault="00606DA9" w:rsidP="00606DA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</w:pPr>
            <w:r w:rsidRPr="00606DA9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Nazwa kanału YouTube, data zamieszczenia materiału w Internecie, czas trwania materiał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A9" w:rsidRPr="00D34A07" w:rsidRDefault="00606DA9" w:rsidP="00EE6D53">
            <w:pPr>
              <w:spacing w:after="0" w:line="240" w:lineRule="auto"/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</w:pPr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 xml:space="preserve"> Proszę podać harmonogram oraz wymienić </w:t>
            </w:r>
            <w:r w:rsidR="00EE6D53"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>tytuł kanału, czas trwania materiału</w:t>
            </w:r>
            <w:r w:rsidRPr="00D34A07">
              <w:rPr>
                <w:rFonts w:ascii="Fira Sans" w:eastAsia="Times New Roman" w:hAnsi="Fira Sans" w:cs="Times New Roman"/>
                <w:i/>
                <w:color w:val="FF0000"/>
                <w:sz w:val="16"/>
                <w:szCs w:val="16"/>
                <w:lang w:eastAsia="pl-PL"/>
              </w:rPr>
              <w:t>.</w:t>
            </w:r>
          </w:p>
        </w:tc>
      </w:tr>
    </w:tbl>
    <w:p w:rsidR="007D7EA0" w:rsidRDefault="007D7EA0"/>
    <w:p w:rsidR="007D7EA0" w:rsidRDefault="007D7EA0">
      <w:r>
        <w:t xml:space="preserve">W celu lepszej orientacji wykonawcy na stronie </w:t>
      </w:r>
      <w:hyperlink r:id="rId11" w:history="1">
        <w:r w:rsidRPr="008A3DDD">
          <w:rPr>
            <w:rStyle w:val="Hipercze"/>
          </w:rPr>
          <w:t>https://www.dropbox.com/sh/ppye8ba2lu0d4dv/AACRgxzuaYSS48WodZgFvHRBa?dl=0</w:t>
        </w:r>
      </w:hyperlink>
    </w:p>
    <w:p w:rsidR="007D7EA0" w:rsidRDefault="007D7EA0">
      <w:r>
        <w:t xml:space="preserve">zostały udostępnione przykładowe treści reklamowe, które będą wykorzystywane do realizacji tej usługi. </w:t>
      </w:r>
    </w:p>
    <w:p w:rsidR="005C178D" w:rsidRDefault="005C178D"/>
    <w:sectPr w:rsidR="005C178D" w:rsidSect="00606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567" w:bottom="851" w:left="567" w:header="1418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10" w:rsidRDefault="00BB7010">
      <w:pPr>
        <w:spacing w:after="0" w:line="240" w:lineRule="auto"/>
      </w:pPr>
      <w:r>
        <w:separator/>
      </w:r>
    </w:p>
  </w:endnote>
  <w:endnote w:type="continuationSeparator" w:id="0">
    <w:p w:rsidR="00BB7010" w:rsidRDefault="00BB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1E" w:rsidRDefault="00C10209">
    <w:pPr>
      <w:pStyle w:val="Stopka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D34A0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1E" w:rsidRDefault="00C10209">
    <w:pPr>
      <w:pStyle w:val="Stopka"/>
    </w:pPr>
    <w:r>
      <w:rPr>
        <w:noProof/>
        <w:lang w:eastAsia="pl-PL"/>
      </w:rPr>
      <w:drawing>
        <wp:anchor distT="0" distB="4445" distL="114300" distR="114300" simplePos="0" relativeHeight="13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925955" cy="662305"/>
          <wp:effectExtent l="0" t="0" r="0" b="0"/>
          <wp:wrapNone/>
          <wp:docPr id="1" name="Obraz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D34A07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1E" w:rsidRDefault="00C10209">
    <w:pPr>
      <w:pStyle w:val="Stopka"/>
    </w:pPr>
    <w:r>
      <w:rPr>
        <w:noProof/>
        <w:lang w:eastAsia="pl-PL"/>
      </w:rPr>
      <w:drawing>
        <wp:anchor distT="0" distB="4445" distL="114300" distR="114300" simplePos="0" relativeHeight="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925955" cy="662305"/>
          <wp:effectExtent l="0" t="0" r="0" b="0"/>
          <wp:wrapNone/>
          <wp:docPr id="2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D34A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10" w:rsidRDefault="00BB7010">
      <w:pPr>
        <w:spacing w:after="0" w:line="240" w:lineRule="auto"/>
      </w:pPr>
      <w:r>
        <w:separator/>
      </w:r>
    </w:p>
  </w:footnote>
  <w:footnote w:type="continuationSeparator" w:id="0">
    <w:p w:rsidR="00BB7010" w:rsidRDefault="00BB7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1E" w:rsidRDefault="000B6C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1E" w:rsidRDefault="000B6C1E">
    <w:pPr>
      <w:tabs>
        <w:tab w:val="left" w:pos="1253"/>
        <w:tab w:val="left" w:pos="1328"/>
        <w:tab w:val="left" w:pos="1814"/>
      </w:tabs>
      <w:spacing w:after="0" w:line="240" w:lineRule="auto"/>
      <w:rPr>
        <w:rFonts w:ascii="Fira Sans" w:hAnsi="Fira Sans"/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1E" w:rsidRDefault="000B6C1E">
    <w:pPr>
      <w:tabs>
        <w:tab w:val="left" w:pos="1253"/>
        <w:tab w:val="left" w:pos="1328"/>
        <w:tab w:val="left" w:pos="1814"/>
      </w:tabs>
      <w:spacing w:after="0" w:line="240" w:lineRule="auto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F36"/>
    <w:multiLevelType w:val="multilevel"/>
    <w:tmpl w:val="0A20CB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365B5"/>
    <w:multiLevelType w:val="multilevel"/>
    <w:tmpl w:val="4E78EA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4C39A9"/>
    <w:multiLevelType w:val="multilevel"/>
    <w:tmpl w:val="93E41E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EC2B6A"/>
    <w:multiLevelType w:val="multilevel"/>
    <w:tmpl w:val="9F70F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AD4D2A"/>
    <w:multiLevelType w:val="multilevel"/>
    <w:tmpl w:val="1512CE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D74887"/>
    <w:multiLevelType w:val="multilevel"/>
    <w:tmpl w:val="6F323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068665C"/>
    <w:multiLevelType w:val="multilevel"/>
    <w:tmpl w:val="6D8C1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E26AA2"/>
    <w:multiLevelType w:val="multilevel"/>
    <w:tmpl w:val="3902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DD6E13"/>
    <w:multiLevelType w:val="multilevel"/>
    <w:tmpl w:val="3F5AEB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C21118"/>
    <w:multiLevelType w:val="multilevel"/>
    <w:tmpl w:val="E486A5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839100E"/>
    <w:multiLevelType w:val="multilevel"/>
    <w:tmpl w:val="2F2E4E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E52FE6"/>
    <w:multiLevelType w:val="multilevel"/>
    <w:tmpl w:val="71843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EAA4DC4"/>
    <w:multiLevelType w:val="multilevel"/>
    <w:tmpl w:val="549C69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5D121B"/>
    <w:multiLevelType w:val="hybridMultilevel"/>
    <w:tmpl w:val="8BACB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42C4"/>
    <w:multiLevelType w:val="multilevel"/>
    <w:tmpl w:val="1480F4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804E67"/>
    <w:multiLevelType w:val="multilevel"/>
    <w:tmpl w:val="3B30EB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CD941A3"/>
    <w:multiLevelType w:val="multilevel"/>
    <w:tmpl w:val="B7EA33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8967D67"/>
    <w:multiLevelType w:val="multilevel"/>
    <w:tmpl w:val="38DCC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93F7502"/>
    <w:multiLevelType w:val="multilevel"/>
    <w:tmpl w:val="2D509DC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FDC5FE8"/>
    <w:multiLevelType w:val="multilevel"/>
    <w:tmpl w:val="19124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9"/>
  </w:num>
  <w:num w:numId="5">
    <w:abstractNumId w:val="6"/>
  </w:num>
  <w:num w:numId="6">
    <w:abstractNumId w:val="1"/>
  </w:num>
  <w:num w:numId="7">
    <w:abstractNumId w:val="17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4"/>
  </w:num>
  <w:num w:numId="16">
    <w:abstractNumId w:val="18"/>
  </w:num>
  <w:num w:numId="17">
    <w:abstractNumId w:val="10"/>
  </w:num>
  <w:num w:numId="18">
    <w:abstractNumId w:val="8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1E"/>
    <w:rsid w:val="000928A1"/>
    <w:rsid w:val="000B6C1E"/>
    <w:rsid w:val="004D7DE2"/>
    <w:rsid w:val="00525786"/>
    <w:rsid w:val="005C178D"/>
    <w:rsid w:val="00606DA9"/>
    <w:rsid w:val="007D7EA0"/>
    <w:rsid w:val="008D55D0"/>
    <w:rsid w:val="009D4522"/>
    <w:rsid w:val="00A8779C"/>
    <w:rsid w:val="00BB7010"/>
    <w:rsid w:val="00C10209"/>
    <w:rsid w:val="00D34A07"/>
    <w:rsid w:val="00E176F5"/>
    <w:rsid w:val="00EE6D53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AC7CA-7AC6-4EB6-B669-78DA0F47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6">
    <w:name w:val="heading 6"/>
    <w:basedOn w:val="Nagwek"/>
    <w:qFormat/>
    <w:p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libri10Znak">
    <w:name w:val="calibri10 Znak"/>
    <w:basedOn w:val="Domylnaczcionkaakapitu"/>
    <w:qFormat/>
    <w:rsid w:val="00A76102"/>
    <w:rPr>
      <w:rFonts w:eastAsia="Calibri" w:cs="Arial"/>
      <w:sz w:val="20"/>
      <w:szCs w:val="20"/>
      <w:lang w:eastAsia="ar-SA"/>
    </w:rPr>
  </w:style>
  <w:style w:type="character" w:customStyle="1" w:styleId="calib10zrodloZnak">
    <w:name w:val="calib10zrodlo Znak"/>
    <w:basedOn w:val="calibri10Znak"/>
    <w:qFormat/>
    <w:rsid w:val="00A76102"/>
    <w:rPr>
      <w:rFonts w:eastAsia="Calibri" w:cs="Arial"/>
      <w:sz w:val="18"/>
      <w:szCs w:val="18"/>
      <w:lang w:eastAsia="ar-SA"/>
    </w:rPr>
  </w:style>
  <w:style w:type="character" w:customStyle="1" w:styleId="calib10dzialZnak">
    <w:name w:val="calib10dzial Znak"/>
    <w:basedOn w:val="Domylnaczcionkaakapitu"/>
    <w:qFormat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character" w:customStyle="1" w:styleId="calib10rozdzialZnak">
    <w:name w:val="calib10rozdzial Znak"/>
    <w:basedOn w:val="Domylnaczcionkaakapitu"/>
    <w:qFormat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2A42"/>
  </w:style>
  <w:style w:type="character" w:customStyle="1" w:styleId="StopkaZnak">
    <w:name w:val="Stopka Znak"/>
    <w:basedOn w:val="Domylnaczcionkaakapitu"/>
    <w:link w:val="Stopka"/>
    <w:uiPriority w:val="99"/>
    <w:qFormat/>
    <w:rsid w:val="00962A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49B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4B5110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calibri10">
    <w:name w:val="calibri10"/>
    <w:basedOn w:val="Normalny"/>
    <w:qFormat/>
    <w:rsid w:val="00A76102"/>
    <w:pPr>
      <w:tabs>
        <w:tab w:val="left" w:pos="709"/>
      </w:tabs>
      <w:spacing w:after="0" w:line="240" w:lineRule="auto"/>
      <w:jc w:val="both"/>
    </w:pPr>
    <w:rPr>
      <w:rFonts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qFormat/>
    <w:rsid w:val="00A76102"/>
    <w:pPr>
      <w:spacing w:before="120"/>
      <w:ind w:firstLine="227"/>
    </w:pPr>
    <w:rPr>
      <w:sz w:val="18"/>
      <w:szCs w:val="18"/>
    </w:rPr>
  </w:style>
  <w:style w:type="paragraph" w:customStyle="1" w:styleId="calib10dzial">
    <w:name w:val="calib10dzial"/>
    <w:basedOn w:val="calibri10"/>
    <w:qFormat/>
    <w:rsid w:val="00A76102"/>
    <w:rPr>
      <w:b/>
      <w:color w:val="7B7B7B" w:themeColor="accent3" w:themeShade="BF"/>
      <w:sz w:val="24"/>
    </w:rPr>
  </w:style>
  <w:style w:type="paragraph" w:customStyle="1" w:styleId="calib10rozdzial">
    <w:name w:val="calib10rozdzial"/>
    <w:basedOn w:val="calibri10"/>
    <w:qFormat/>
    <w:rsid w:val="00A76102"/>
    <w:rPr>
      <w:b/>
      <w:color w:val="525252" w:themeColor="accent3" w:themeShade="8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06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7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ppye8ba2lu0d4dv/AACRgxzuaYSS48WodZgFvHRBa?dl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3490-2241-4560-A69E-B7D5FE07A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8FEA8-01BD-464C-B234-8B90C3356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DC61B6-FCC1-4766-A7ED-57ADCF0C4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19B32-77D2-49F3-B7F9-04DFFC5B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dc:description/>
  <cp:lastModifiedBy>Rzepecki Marcin</cp:lastModifiedBy>
  <cp:revision>37</cp:revision>
  <cp:lastPrinted>2018-01-15T11:18:00Z</cp:lastPrinted>
  <dcterms:created xsi:type="dcterms:W3CDTF">2018-11-07T11:52:00Z</dcterms:created>
  <dcterms:modified xsi:type="dcterms:W3CDTF">2020-07-23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580C8EAB3D1BFF46AA5B60F6764EDD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